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DF75B9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8</w:t>
      </w:r>
      <w:r w:rsidRPr="00EF5441">
        <w:rPr>
          <w:rFonts w:ascii="Times New Roman" w:hAnsi="Times New Roman"/>
          <w:b/>
          <w:sz w:val="40"/>
          <w:szCs w:val="40"/>
        </w:rPr>
        <w:t>.02.0</w:t>
      </w:r>
      <w:r>
        <w:rPr>
          <w:rFonts w:ascii="Times New Roman" w:hAnsi="Times New Roman"/>
          <w:b/>
          <w:sz w:val="40"/>
          <w:szCs w:val="40"/>
        </w:rPr>
        <w:t>7</w:t>
      </w:r>
      <w:r w:rsidRPr="00EF5441">
        <w:rPr>
          <w:rFonts w:ascii="Times New Roman" w:hAnsi="Times New Roman"/>
          <w:b/>
          <w:sz w:val="40"/>
          <w:szCs w:val="40"/>
        </w:rPr>
        <w:t xml:space="preserve">. </w:t>
      </w:r>
      <w:r>
        <w:rPr>
          <w:rStyle w:val="aff0"/>
          <w:rFonts w:ascii="Times New Roman" w:hAnsi="Times New Roman"/>
          <w:sz w:val="40"/>
          <w:szCs w:val="40"/>
        </w:rPr>
        <w:t>Банковское дело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9A3467" w:rsidRDefault="009A346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9A3467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04F07" w:rsidRPr="00CB6CE1">
              <w:rPr>
                <w:rFonts w:ascii="Times New Roman" w:hAnsi="Times New Roman"/>
                <w:sz w:val="24"/>
                <w:szCs w:val="24"/>
                <w:lang w:eastAsia="en-US"/>
              </w:rPr>
              <w:t>38.02.07 Банковское дело (приказ Министерства просвещения Российской Федерации от 14 ноября 2023 г. N 856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DF75B9" w:rsidRPr="00DF75B9">
        <w:rPr>
          <w:rFonts w:ascii="Times New Roman" w:hAnsi="Times New Roman"/>
          <w:sz w:val="28"/>
          <w:szCs w:val="28"/>
        </w:rPr>
        <w:t>38.02.07 Банковское дело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917CB4">
      <w:pPr>
        <w:spacing w:after="0" w:line="240" w:lineRule="auto"/>
        <w:ind w:left="57" w:right="-70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F04DEB" w:rsidRPr="00EF5441">
        <w:rPr>
          <w:rFonts w:ascii="Times New Roman" w:hAnsi="Times New Roman"/>
          <w:sz w:val="28"/>
          <w:szCs w:val="28"/>
        </w:rPr>
        <w:t xml:space="preserve">ОК </w:t>
      </w:r>
      <w:r w:rsidR="00F04DEB" w:rsidRPr="00FB2EFF">
        <w:rPr>
          <w:rFonts w:ascii="Times New Roman" w:hAnsi="Times New Roman"/>
          <w:sz w:val="28"/>
          <w:szCs w:val="28"/>
        </w:rPr>
        <w:t xml:space="preserve">01 – </w:t>
      </w:r>
      <w:r w:rsidR="00917CB4">
        <w:rPr>
          <w:rFonts w:ascii="Times New Roman" w:hAnsi="Times New Roman"/>
          <w:bCs/>
          <w:sz w:val="28"/>
          <w:szCs w:val="28"/>
        </w:rPr>
        <w:t xml:space="preserve">ОК </w:t>
      </w:r>
      <w:r w:rsidR="00F04DEB" w:rsidRPr="00FB2EFF">
        <w:rPr>
          <w:rFonts w:ascii="Times New Roman" w:hAnsi="Times New Roman"/>
          <w:sz w:val="28"/>
          <w:szCs w:val="28"/>
        </w:rPr>
        <w:t>07</w:t>
      </w:r>
      <w:r w:rsidR="00F04DEB">
        <w:rPr>
          <w:rFonts w:ascii="Times New Roman" w:hAnsi="Times New Roman"/>
          <w:sz w:val="28"/>
          <w:szCs w:val="28"/>
        </w:rPr>
        <w:t>, ОК 09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DC66FF" w:rsidRPr="005E35E1" w:rsidTr="00CF4F7A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F4F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DC66FF" w:rsidRPr="003371C9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C66FF" w:rsidRPr="004B7632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D87D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D87D5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D87D5F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D87D5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D87D5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D87D5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D87D5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D87D5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D87D5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D87D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D87D5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D87D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D87D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87D5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87D5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D87D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D87D5F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D87D5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D87D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D87D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D87D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D87D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D87D5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D87D5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D87D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D87D5F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D87D5F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87D5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87D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D87D5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D87D5F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D87D5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D87D5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D87D5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D87D5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D87D5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87D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87D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D87D5F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D87D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D87D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D87D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D87D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D87D5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87D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D87D5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D87D5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D87D5F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D87D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D87D5F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D87D5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D87D5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D87D5F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87D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87D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D87D5F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D87D5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D87D5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87D5F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D87D5F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87D5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D87D5F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D87D5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87D5F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D87D5F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D87D5F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87D5F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87D5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87D5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D87D5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D87D5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D87D5F" w:rsidRDefault="00E474A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D87D5F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D87D5F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D87D5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D87D5F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87D5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87D5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D87D5F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D87D5F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D87D5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87D5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87D5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87D5F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D87D5F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D87D5F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87D5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87D5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87D5F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D87D5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D87D5F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D87D5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87D5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87D5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Tr="00D87D5F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D87D5F" w:rsidRDefault="00CC632D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D87D5F" w:rsidRDefault="00CC632D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D87D5F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D87D5F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D87D5F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D87D5F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D87D5F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D87D5F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D87D5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87D5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D87D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87D5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D87D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D87D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D87D5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D87D5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D87D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D87D5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D87D5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D87D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D87D5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D87D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D87D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D87D5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D87D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D5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87D5F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="00B62C45" w:rsidRPr="00D87D5F">
              <w:rPr>
                <w:rFonts w:ascii="Times New Roman" w:hAnsi="Times New Roman"/>
                <w:spacing w:val="-2"/>
                <w:sz w:val="24"/>
                <w:szCs w:val="24"/>
              </w:rPr>
              <w:t>условиях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87D5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D87D5F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D87D5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D87D5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87D5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D87D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D87D5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D87D5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87D5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5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87D5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D41EDB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3466"/>
        <w:gridCol w:w="3162"/>
      </w:tblGrid>
      <w:tr w:rsidR="00377D4A" w:rsidTr="00F04DEB">
        <w:trPr>
          <w:trHeight w:val="317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DEB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ип </w:t>
            </w:r>
            <w:r w:rsidR="00F04DEB">
              <w:rPr>
                <w:rFonts w:ascii="Times New Roman" w:hAnsi="Times New Roman"/>
                <w:b/>
                <w:sz w:val="24"/>
              </w:rPr>
              <w:t>оценочных</w:t>
            </w:r>
          </w:p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2752D2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2752D2" w:rsidTr="00F04DEB">
        <w:trPr>
          <w:trHeight w:val="1006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2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</w:pPr>
          </w:p>
        </w:tc>
      </w:tr>
      <w:tr w:rsidR="002752D2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3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</w:pPr>
          </w:p>
        </w:tc>
      </w:tr>
      <w:tr w:rsidR="002752D2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F04D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  <w:r w:rsidR="00F04DEB">
              <w:rPr>
                <w:rFonts w:ascii="Times New Roman" w:hAnsi="Times New Roman"/>
                <w:sz w:val="24"/>
              </w:rPr>
              <w:t xml:space="preserve">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F04D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  <w:r w:rsidR="00F04DEB">
              <w:rPr>
                <w:rFonts w:ascii="Times New Roman" w:hAnsi="Times New Roman"/>
                <w:sz w:val="24"/>
              </w:rPr>
              <w:t xml:space="preserve">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К 06.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7.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F04D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  <w:r w:rsidR="00F04DEB">
              <w:rPr>
                <w:rFonts w:ascii="Times New Roman" w:hAnsi="Times New Roman"/>
                <w:sz w:val="24"/>
              </w:rPr>
              <w:t xml:space="preserve">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DB" w:rsidRDefault="00D41EDB" w:rsidP="00AE54D3">
      <w:pPr>
        <w:spacing w:after="0" w:line="240" w:lineRule="auto"/>
      </w:pPr>
      <w:r>
        <w:separator/>
      </w:r>
    </w:p>
  </w:endnote>
  <w:endnote w:type="continuationSeparator" w:id="0">
    <w:p w:rsidR="00D41EDB" w:rsidRDefault="00D41EDB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F4F7A" w:rsidRPr="002D3D02" w:rsidRDefault="00CF4F7A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87D5F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7A" w:rsidRDefault="00CF4F7A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F4F7A" w:rsidRPr="002D3D02" w:rsidRDefault="00CF4F7A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87D5F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CF4F7A" w:rsidRDefault="00CF4F7A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F4F7A" w:rsidRPr="002D3D02" w:rsidRDefault="00CF4F7A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87D5F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7A" w:rsidRPr="002D3D02" w:rsidRDefault="00CF4F7A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D87D5F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DB" w:rsidRDefault="00D41EDB" w:rsidP="00AE54D3">
      <w:pPr>
        <w:spacing w:after="0" w:line="240" w:lineRule="auto"/>
      </w:pPr>
      <w:r>
        <w:separator/>
      </w:r>
    </w:p>
  </w:footnote>
  <w:footnote w:type="continuationSeparator" w:id="0">
    <w:p w:rsidR="00D41EDB" w:rsidRDefault="00D41EDB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752D2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06A9"/>
    <w:rsid w:val="00403C68"/>
    <w:rsid w:val="0042581C"/>
    <w:rsid w:val="004364C5"/>
    <w:rsid w:val="00436D76"/>
    <w:rsid w:val="00461719"/>
    <w:rsid w:val="00471E88"/>
    <w:rsid w:val="00480937"/>
    <w:rsid w:val="004B7632"/>
    <w:rsid w:val="004C72F0"/>
    <w:rsid w:val="00504684"/>
    <w:rsid w:val="00504F07"/>
    <w:rsid w:val="00526597"/>
    <w:rsid w:val="00534687"/>
    <w:rsid w:val="00534DE0"/>
    <w:rsid w:val="005449F0"/>
    <w:rsid w:val="00572423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6007A"/>
    <w:rsid w:val="00667AD2"/>
    <w:rsid w:val="00672BA3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17CB4"/>
    <w:rsid w:val="009211B1"/>
    <w:rsid w:val="0093112A"/>
    <w:rsid w:val="00935D93"/>
    <w:rsid w:val="009A3467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62C45"/>
    <w:rsid w:val="00BA4724"/>
    <w:rsid w:val="00BB0777"/>
    <w:rsid w:val="00BB0D37"/>
    <w:rsid w:val="00BE5DAA"/>
    <w:rsid w:val="00C4067C"/>
    <w:rsid w:val="00C8390B"/>
    <w:rsid w:val="00C941BE"/>
    <w:rsid w:val="00CA2704"/>
    <w:rsid w:val="00CA54DC"/>
    <w:rsid w:val="00CC632D"/>
    <w:rsid w:val="00CE48CD"/>
    <w:rsid w:val="00CF4F7A"/>
    <w:rsid w:val="00D2702D"/>
    <w:rsid w:val="00D41EDB"/>
    <w:rsid w:val="00D50D0C"/>
    <w:rsid w:val="00D538F2"/>
    <w:rsid w:val="00D87D5F"/>
    <w:rsid w:val="00DB1A66"/>
    <w:rsid w:val="00DB35C8"/>
    <w:rsid w:val="00DB58F3"/>
    <w:rsid w:val="00DC66FF"/>
    <w:rsid w:val="00DD202A"/>
    <w:rsid w:val="00DD3930"/>
    <w:rsid w:val="00DF6176"/>
    <w:rsid w:val="00DF75B9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04DEB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qFormat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0772-6193-4BC8-86D7-B49EB5E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45</cp:revision>
  <cp:lastPrinted>2024-03-04T03:16:00Z</cp:lastPrinted>
  <dcterms:created xsi:type="dcterms:W3CDTF">2023-11-05T16:01:00Z</dcterms:created>
  <dcterms:modified xsi:type="dcterms:W3CDTF">2025-09-29T05:31:00Z</dcterms:modified>
</cp:coreProperties>
</file>